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E2" w:rsidRPr="00486200" w:rsidRDefault="00AB012F" w:rsidP="003D1AF4">
      <w:pPr>
        <w:tabs>
          <w:tab w:val="right" w:pos="1046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34176" behindDoc="0" locked="0" layoutInCell="1" allowOverlap="1" wp14:anchorId="4680645C" wp14:editId="4696FC5C">
            <wp:simplePos x="0" y="0"/>
            <wp:positionH relativeFrom="column">
              <wp:posOffset>4438650</wp:posOffset>
            </wp:positionH>
            <wp:positionV relativeFrom="paragraph">
              <wp:posOffset>-114300</wp:posOffset>
            </wp:positionV>
            <wp:extent cx="720475" cy="6477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3D">
        <w:rPr>
          <w:rFonts w:ascii="Times New Roman" w:hAnsi="Times New Roman"/>
          <w:sz w:val="20"/>
          <w:szCs w:val="20"/>
        </w:rPr>
        <w:t xml:space="preserve">   </w:t>
      </w:r>
      <w:r w:rsidR="003D1AF4">
        <w:rPr>
          <w:rFonts w:ascii="Times New Roman" w:hAnsi="Times New Roman"/>
          <w:sz w:val="20"/>
          <w:szCs w:val="20"/>
        </w:rPr>
        <w:tab/>
      </w:r>
    </w:p>
    <w:p w:rsidR="00FA0DE2" w:rsidRPr="00486200" w:rsidRDefault="003D1AF4" w:rsidP="00FA0DE2">
      <w:pPr>
        <w:pStyle w:val="1"/>
        <w:pBdr>
          <w:bottom w:val="none" w:sz="0" w:space="0" w:color="auto"/>
        </w:pBdr>
        <w:rPr>
          <w:caps/>
          <w:spacing w:val="32"/>
          <w:sz w:val="20"/>
        </w:rPr>
      </w:pPr>
      <w:r>
        <w:rPr>
          <w:caps/>
          <w:spacing w:val="32"/>
          <w:sz w:val="20"/>
        </w:rPr>
        <w:t xml:space="preserve">                         </w:t>
      </w:r>
      <w:r w:rsidR="00FA0DE2">
        <w:rPr>
          <w:caps/>
          <w:spacing w:val="32"/>
          <w:sz w:val="20"/>
        </w:rPr>
        <w:t xml:space="preserve"> </w:t>
      </w:r>
      <w:r w:rsidR="00AB012F">
        <w:rPr>
          <w:caps/>
          <w:spacing w:val="32"/>
          <w:sz w:val="20"/>
        </w:rPr>
        <w:t xml:space="preserve">       </w:t>
      </w:r>
      <w:r w:rsidR="00421B18">
        <w:rPr>
          <w:caps/>
          <w:spacing w:val="32"/>
          <w:sz w:val="20"/>
        </w:rPr>
        <w:t xml:space="preserve">     </w:t>
      </w:r>
      <w:r w:rsidR="00F65AE7">
        <w:rPr>
          <w:caps/>
          <w:spacing w:val="32"/>
          <w:sz w:val="20"/>
        </w:rPr>
        <w:t xml:space="preserve">                     </w:t>
      </w:r>
      <w:r w:rsidR="00421B18">
        <w:rPr>
          <w:caps/>
          <w:spacing w:val="32"/>
          <w:sz w:val="20"/>
        </w:rPr>
        <w:t xml:space="preserve"> </w:t>
      </w:r>
      <w:r w:rsidR="00FA0DE2">
        <w:rPr>
          <w:caps/>
          <w:spacing w:val="32"/>
          <w:sz w:val="20"/>
        </w:rPr>
        <w:t>РЕСПУБЛ</w:t>
      </w:r>
      <w:r w:rsidR="00AB012F">
        <w:rPr>
          <w:caps/>
          <w:spacing w:val="32"/>
          <w:sz w:val="20"/>
        </w:rPr>
        <w:t xml:space="preserve">ИКА                         </w:t>
      </w:r>
      <w:r w:rsidR="00FA0DE2" w:rsidRPr="00486200">
        <w:rPr>
          <w:caps/>
          <w:spacing w:val="32"/>
          <w:sz w:val="20"/>
        </w:rPr>
        <w:t>ДАГЕСТАН</w:t>
      </w:r>
    </w:p>
    <w:p w:rsidR="00FA0DE2" w:rsidRDefault="00FA0DE2" w:rsidP="00FA0DE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A0DE2" w:rsidRPr="00486200" w:rsidRDefault="00FA0DE2" w:rsidP="00FA0DE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0DE2" w:rsidRDefault="00AB012F" w:rsidP="00AB012F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Е  КАЗЕННОЕ</w:t>
      </w:r>
      <w:proofErr w:type="gramEnd"/>
      <w:r>
        <w:rPr>
          <w:rFonts w:ascii="Times New Roman" w:hAnsi="Times New Roman"/>
          <w:sz w:val="20"/>
          <w:szCs w:val="20"/>
        </w:rPr>
        <w:t xml:space="preserve">  ОБЩЕОБРАЗОВАТЕЛЬНОЕ  УЧРЕЖДЕНИЕ</w:t>
      </w:r>
    </w:p>
    <w:p w:rsidR="00AB012F" w:rsidRPr="00486200" w:rsidRDefault="00AB012F" w:rsidP="00AB012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proofErr w:type="gramStart"/>
      <w:r>
        <w:rPr>
          <w:rFonts w:ascii="Times New Roman" w:hAnsi="Times New Roman"/>
          <w:sz w:val="20"/>
          <w:szCs w:val="20"/>
        </w:rPr>
        <w:t>КАРАДАХСКАЯ  СРЕДНЯЯ</w:t>
      </w:r>
      <w:proofErr w:type="gramEnd"/>
      <w:r>
        <w:rPr>
          <w:rFonts w:ascii="Times New Roman" w:hAnsi="Times New Roman"/>
          <w:sz w:val="20"/>
          <w:szCs w:val="20"/>
        </w:rPr>
        <w:t xml:space="preserve">  ОБЩЕОБРАЗОВАТЕЛЬНАЯ  ШКОЛА»</w:t>
      </w:r>
    </w:p>
    <w:p w:rsidR="00FA0DE2" w:rsidRPr="00486200" w:rsidRDefault="00FA0DE2" w:rsidP="00FA0DE2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287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511"/>
        <w:gridCol w:w="7361"/>
      </w:tblGrid>
      <w:tr w:rsidR="00FA0DE2" w:rsidRPr="00F65AE7" w:rsidTr="00F65AE7">
        <w:trPr>
          <w:trHeight w:val="270"/>
        </w:trPr>
        <w:tc>
          <w:tcPr>
            <w:tcW w:w="5511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FA0DE2" w:rsidRPr="00AB7009" w:rsidRDefault="00FA0DE2" w:rsidP="00AB012F">
            <w:pPr>
              <w:spacing w:after="0"/>
              <w:ind w:left="-60"/>
              <w:rPr>
                <w:rFonts w:ascii="Times New Roman" w:hAnsi="Times New Roman"/>
                <w:b/>
                <w:sz w:val="20"/>
                <w:szCs w:val="20"/>
              </w:rPr>
            </w:pPr>
            <w:r w:rsidRPr="00AB7009">
              <w:rPr>
                <w:rFonts w:ascii="Times New Roman" w:hAnsi="Times New Roman"/>
                <w:b/>
                <w:sz w:val="20"/>
                <w:szCs w:val="20"/>
              </w:rPr>
              <w:t>36834</w:t>
            </w:r>
            <w:r w:rsidR="00AB01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B7009">
              <w:rPr>
                <w:rFonts w:ascii="Times New Roman" w:hAnsi="Times New Roman"/>
                <w:b/>
                <w:sz w:val="20"/>
                <w:szCs w:val="20"/>
              </w:rPr>
              <w:t xml:space="preserve">, с. </w:t>
            </w:r>
            <w:proofErr w:type="spellStart"/>
            <w:proofErr w:type="gramStart"/>
            <w:r w:rsidR="00AB012F">
              <w:rPr>
                <w:rFonts w:ascii="Times New Roman" w:hAnsi="Times New Roman"/>
                <w:b/>
                <w:sz w:val="20"/>
                <w:szCs w:val="20"/>
              </w:rPr>
              <w:t>Карадах</w:t>
            </w:r>
            <w:proofErr w:type="spellEnd"/>
            <w:r w:rsidRPr="00AB7009">
              <w:rPr>
                <w:rFonts w:ascii="Times New Roman" w:hAnsi="Times New Roman"/>
                <w:b/>
                <w:sz w:val="20"/>
                <w:szCs w:val="20"/>
              </w:rPr>
              <w:t>,  Гунибский</w:t>
            </w:r>
            <w:proofErr w:type="gramEnd"/>
            <w:r w:rsidRPr="00AB7009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7361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AB012F" w:rsidRPr="00844456" w:rsidRDefault="00AB012F" w:rsidP="00844456">
            <w:pPr>
              <w:spacing w:after="0"/>
              <w:ind w:left="24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</w:t>
            </w:r>
            <w:r w:rsidR="00EE7CA8"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</w:t>
            </w: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="00EE7CA8"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proofErr w:type="gramEnd"/>
            <w:r w:rsidR="00EE7CA8"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="00EE7CA8" w:rsidRPr="00BA754A">
                <w:rPr>
                  <w:rStyle w:val="a9"/>
                  <w:rFonts w:ascii="Times New Roman" w:hAnsi="Times New Roman"/>
                  <w:b/>
                  <w:sz w:val="20"/>
                  <w:szCs w:val="20"/>
                  <w:lang w:val="en-US"/>
                </w:rPr>
                <w:t>aisa.01@mail</w:t>
              </w:r>
            </w:hyperlink>
            <w:r w:rsidR="00EE7CA8"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844456"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 w:rsidR="00844456" w:rsidRPr="008444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 8(906) 482-09-30</w:t>
            </w:r>
            <w:r w:rsidRPr="00EE7C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:rsidR="00A358FA" w:rsidRPr="00EE7CA8" w:rsidRDefault="00A358FA" w:rsidP="0053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6E9E" w:rsidRPr="007F0F3D" w:rsidRDefault="00421B18" w:rsidP="007F0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3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B4AA2" w:rsidRPr="000B4AA2" w:rsidRDefault="000B4AA2" w:rsidP="007F0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AA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="00F65AE7">
        <w:rPr>
          <w:rFonts w:ascii="Times New Roman" w:hAnsi="Times New Roman" w:cs="Times New Roman"/>
          <w:b/>
          <w:sz w:val="24"/>
          <w:szCs w:val="24"/>
        </w:rPr>
        <w:t>акции  ко</w:t>
      </w:r>
      <w:proofErr w:type="gramEnd"/>
      <w:r w:rsidR="00F65AE7">
        <w:rPr>
          <w:rFonts w:ascii="Times New Roman" w:hAnsi="Times New Roman" w:cs="Times New Roman"/>
          <w:b/>
          <w:sz w:val="24"/>
          <w:szCs w:val="24"/>
        </w:rPr>
        <w:t xml:space="preserve">  дню  защитника  Отечества  «Армейский  чемоданчик»</w:t>
      </w:r>
    </w:p>
    <w:p w:rsidR="00421B18" w:rsidRPr="007F0F3D" w:rsidRDefault="00421B18" w:rsidP="007F0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3D">
        <w:rPr>
          <w:rFonts w:ascii="Times New Roman" w:hAnsi="Times New Roman" w:cs="Times New Roman"/>
          <w:b/>
          <w:sz w:val="24"/>
          <w:szCs w:val="24"/>
        </w:rPr>
        <w:t>МКОУ «Карадахская СОШ»</w:t>
      </w:r>
    </w:p>
    <w:tbl>
      <w:tblPr>
        <w:tblStyle w:val="a3"/>
        <w:tblpPr w:leftFromText="180" w:rightFromText="180" w:vertAnchor="text" w:horzAnchor="page" w:tblpX="708" w:tblpY="110"/>
        <w:tblW w:w="0" w:type="auto"/>
        <w:tblLook w:val="04A0" w:firstRow="1" w:lastRow="0" w:firstColumn="1" w:lastColumn="0" w:noHBand="0" w:noVBand="1"/>
      </w:tblPr>
      <w:tblGrid>
        <w:gridCol w:w="2122"/>
        <w:gridCol w:w="1604"/>
        <w:gridCol w:w="1748"/>
        <w:gridCol w:w="2471"/>
        <w:gridCol w:w="1635"/>
        <w:gridCol w:w="4936"/>
      </w:tblGrid>
      <w:tr w:rsidR="005F301E" w:rsidTr="005F301E">
        <w:trPr>
          <w:trHeight w:val="1104"/>
        </w:trPr>
        <w:tc>
          <w:tcPr>
            <w:tcW w:w="2122" w:type="dxa"/>
          </w:tcPr>
          <w:p w:rsidR="005F301E" w:rsidRPr="007F0F3D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3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558" w:type="dxa"/>
          </w:tcPr>
          <w:p w:rsidR="005F301E" w:rsidRPr="007A2D34" w:rsidRDefault="007A2D34" w:rsidP="005F30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301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вующих приглашенных</w:t>
            </w:r>
          </w:p>
        </w:tc>
        <w:tc>
          <w:tcPr>
            <w:tcW w:w="2471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вших участие в Акции общеобразовательной организации</w:t>
            </w:r>
          </w:p>
        </w:tc>
        <w:tc>
          <w:tcPr>
            <w:tcW w:w="1635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Акции обучающихся</w:t>
            </w:r>
          </w:p>
        </w:tc>
        <w:tc>
          <w:tcPr>
            <w:tcW w:w="2368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и</w:t>
            </w:r>
          </w:p>
        </w:tc>
      </w:tr>
      <w:tr w:rsidR="005F301E" w:rsidTr="005F301E">
        <w:tc>
          <w:tcPr>
            <w:tcW w:w="2122" w:type="dxa"/>
          </w:tcPr>
          <w:p w:rsidR="005F301E" w:rsidRPr="007F0F3D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3D">
              <w:rPr>
                <w:rFonts w:ascii="Times New Roman" w:hAnsi="Times New Roman" w:cs="Times New Roman"/>
                <w:sz w:val="24"/>
                <w:szCs w:val="24"/>
              </w:rPr>
              <w:t>МКОУ «Карадахская СОШ»</w:t>
            </w:r>
          </w:p>
        </w:tc>
        <w:tc>
          <w:tcPr>
            <w:tcW w:w="1558" w:type="dxa"/>
          </w:tcPr>
          <w:p w:rsidR="005F301E" w:rsidRPr="00727F2F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748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1E" w:rsidRDefault="005F301E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5F301E" w:rsidRDefault="005F301E" w:rsidP="007A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368" w:type="dxa"/>
          </w:tcPr>
          <w:p w:rsidR="005F301E" w:rsidRDefault="00CE7A7F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F301E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arad.dagestanschool.ru/</w:t>
              </w:r>
            </w:hyperlink>
            <w:r w:rsidR="005F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12F" w:rsidRPr="0029012F" w:rsidRDefault="00CE7A7F" w:rsidP="0029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9012F" w:rsidRPr="0029012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9012F" w:rsidRPr="0029012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ds</w:t>
              </w:r>
              <w:proofErr w:type="spellEnd"/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_</w:t>
              </w:r>
              <w:proofErr w:type="spellStart"/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radakh</w:t>
              </w:r>
              <w:proofErr w:type="spellEnd"/>
              <w:r w:rsidR="0029012F" w:rsidRPr="0029012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9012F" w:rsidRPr="00A86C5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proofErr w:type="spellEnd"/>
              <w:r w:rsidR="0029012F" w:rsidRPr="0029012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2020/</w:t>
              </w:r>
            </w:hyperlink>
            <w:r w:rsidR="0029012F" w:rsidRPr="0029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01E" w:rsidRDefault="005F301E" w:rsidP="005F3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1E" w:rsidTr="005F301E">
        <w:tc>
          <w:tcPr>
            <w:tcW w:w="2122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5F301E" w:rsidRDefault="005F301E" w:rsidP="005F3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B18" w:rsidRDefault="00421B18" w:rsidP="00084040">
      <w:pPr>
        <w:rPr>
          <w:rFonts w:ascii="Times New Roman" w:hAnsi="Times New Roman" w:cs="Times New Roman"/>
          <w:sz w:val="28"/>
          <w:szCs w:val="28"/>
        </w:rPr>
      </w:pPr>
    </w:p>
    <w:p w:rsidR="00376E9E" w:rsidRDefault="00376E9E" w:rsidP="00084040">
      <w:pPr>
        <w:rPr>
          <w:rFonts w:ascii="Times New Roman" w:hAnsi="Times New Roman" w:cs="Times New Roman"/>
          <w:sz w:val="28"/>
          <w:szCs w:val="28"/>
        </w:rPr>
      </w:pPr>
    </w:p>
    <w:p w:rsidR="005F301E" w:rsidRDefault="00421B18" w:rsidP="0008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301E" w:rsidRDefault="005F301E" w:rsidP="00084040">
      <w:pPr>
        <w:rPr>
          <w:rFonts w:ascii="Times New Roman" w:hAnsi="Times New Roman" w:cs="Times New Roman"/>
          <w:sz w:val="28"/>
          <w:szCs w:val="28"/>
        </w:rPr>
      </w:pPr>
    </w:p>
    <w:p w:rsidR="005F301E" w:rsidRDefault="005F301E" w:rsidP="00084040">
      <w:pPr>
        <w:rPr>
          <w:rFonts w:ascii="Times New Roman" w:hAnsi="Times New Roman" w:cs="Times New Roman"/>
          <w:sz w:val="28"/>
          <w:szCs w:val="28"/>
        </w:rPr>
      </w:pPr>
    </w:p>
    <w:p w:rsidR="005F301E" w:rsidRDefault="00CE7A7F" w:rsidP="000840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3.25pt;margin-top:15.95pt;width:239.5pt;height:111.9pt;z-index:251679232;mso-position-horizontal-relative:text;mso-position-vertical-relative:text;mso-width-relative:page;mso-height-relative:page">
            <v:imagedata r:id="rId10" o:title="20210224_151133" croptop="8177f" cropbottom="13062f" cropleft="2366f" cropright="767f"/>
            <w10:wrap type="square"/>
          </v:shape>
        </w:pict>
      </w:r>
      <w:bookmarkStart w:id="0" w:name="_GoBack"/>
      <w:r>
        <w:rPr>
          <w:noProof/>
        </w:rPr>
        <w:pict>
          <v:shape id="_x0000_s1026" type="#_x0000_t75" style="position:absolute;margin-left:16.65pt;margin-top:18.75pt;width:158.1pt;height:115.1pt;z-index:-251639296;mso-position-horizontal-relative:text;mso-position-vertical-relative:text;mso-width-relative:page;mso-height-relative:page" wrapcoords="-55 0 -55 21569 21600 21569 21600 0 -55 0">
            <v:imagedata r:id="rId11" o:title="Screenshot_20210224-145351" croptop="19087f" cropbottom="19745f" cropright="334f"/>
            <w10:wrap type="tight"/>
          </v:shape>
        </w:pict>
      </w:r>
      <w:bookmarkEnd w:id="0"/>
      <w:r>
        <w:rPr>
          <w:noProof/>
        </w:rPr>
        <w:pict>
          <v:shape id="_x0000_s1029" type="#_x0000_t75" style="position:absolute;margin-left:516.75pt;margin-top:23.2pt;width:246.7pt;height:107.45pt;z-index:-251635200;mso-position-horizontal-relative:text;mso-position-vertical-relative:text;mso-width-relative:page;mso-height-relative:page" wrapcoords="-21 0 -21 21563 21600 21563 21600 0 -21 0">
            <v:imagedata r:id="rId12" o:title="20210224_151148" croptop="11812f" cropbottom="11699f" cropright="64f"/>
            <w10:wrap type="tight"/>
          </v:shape>
        </w:pict>
      </w:r>
    </w:p>
    <w:p w:rsidR="00893182" w:rsidRDefault="00421B18" w:rsidP="0008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9318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page" w:tblpX="15286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"/>
      </w:tblGrid>
      <w:tr w:rsidR="007A2D34" w:rsidTr="007A2D34">
        <w:trPr>
          <w:trHeight w:val="240"/>
        </w:trPr>
        <w:tc>
          <w:tcPr>
            <w:tcW w:w="240" w:type="dxa"/>
          </w:tcPr>
          <w:p w:rsidR="007A2D34" w:rsidRDefault="007A2D34" w:rsidP="007A2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182" w:rsidRDefault="007A2D34" w:rsidP="00084040">
      <w:pPr>
        <w:rPr>
          <w:rFonts w:ascii="Times New Roman" w:hAnsi="Times New Roman" w:cs="Times New Roman"/>
          <w:sz w:val="28"/>
          <w:szCs w:val="28"/>
        </w:rPr>
      </w:pPr>
      <w:r w:rsidRPr="007A2D3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EEB268" wp14:editId="343F20BD">
                <wp:simplePos x="0" y="0"/>
                <wp:positionH relativeFrom="column">
                  <wp:posOffset>5497314</wp:posOffset>
                </wp:positionH>
                <wp:positionV relativeFrom="paragraph">
                  <wp:posOffset>115322</wp:posOffset>
                </wp:positionV>
                <wp:extent cx="123807" cy="135439"/>
                <wp:effectExtent l="76200" t="57150" r="29210" b="93345"/>
                <wp:wrapNone/>
                <wp:docPr id="7" name="Пра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88193">
                          <a:off x="0" y="0"/>
                          <a:ext cx="123807" cy="135439"/>
                        </a:xfrm>
                        <a:prstGeom prst="rightBracke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4F55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7" o:spid="_x0000_s1026" type="#_x0000_t86" style="position:absolute;margin-left:432.85pt;margin-top:9.1pt;width:9.75pt;height:10.65pt;rotation:10472864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" adj="1645" filled="t" fillcolor="#0f243e [1615]" strokecolor="#c00000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EE4603" wp14:editId="4E0097A3">
                <wp:simplePos x="0" y="0"/>
                <wp:positionH relativeFrom="column">
                  <wp:posOffset>6981824</wp:posOffset>
                </wp:positionH>
                <wp:positionV relativeFrom="paragraph">
                  <wp:posOffset>553719</wp:posOffset>
                </wp:positionV>
                <wp:extent cx="161925" cy="123825"/>
                <wp:effectExtent l="76200" t="38100" r="66675" b="104775"/>
                <wp:wrapNone/>
                <wp:docPr id="3" name="Правая кругл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123825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407F" id="Правая круглая скобка 3" o:spid="_x0000_s1026" type="#_x0000_t86" style="position:absolute;margin-left:549.75pt;margin-top:43.6pt;width:12.75pt;height:9.75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tbl>
      <w:tblPr>
        <w:tblW w:w="0" w:type="auto"/>
        <w:tblInd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A2D34" w:rsidTr="007A2D34">
        <w:trPr>
          <w:trHeight w:val="120"/>
        </w:trPr>
        <w:tc>
          <w:tcPr>
            <w:tcW w:w="324" w:type="dxa"/>
          </w:tcPr>
          <w:p w:rsidR="007A2D34" w:rsidRDefault="007A2D34" w:rsidP="0008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182" w:rsidRPr="0029012F" w:rsidRDefault="00893182" w:rsidP="00084040">
      <w:pPr>
        <w:rPr>
          <w:rFonts w:ascii="Times New Roman" w:hAnsi="Times New Roman" w:cs="Times New Roman"/>
          <w:sz w:val="28"/>
          <w:szCs w:val="28"/>
        </w:rPr>
      </w:pPr>
    </w:p>
    <w:sectPr w:rsidR="00893182" w:rsidRPr="0029012F" w:rsidSect="005F301E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2C"/>
    <w:multiLevelType w:val="hybridMultilevel"/>
    <w:tmpl w:val="C21C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078"/>
    <w:multiLevelType w:val="hybridMultilevel"/>
    <w:tmpl w:val="9BF0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A20"/>
    <w:multiLevelType w:val="hybridMultilevel"/>
    <w:tmpl w:val="6FA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0C7D"/>
    <w:multiLevelType w:val="hybridMultilevel"/>
    <w:tmpl w:val="9350E106"/>
    <w:lvl w:ilvl="0" w:tplc="04190005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">
    <w:nsid w:val="2F010786"/>
    <w:multiLevelType w:val="hybridMultilevel"/>
    <w:tmpl w:val="ED4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7801"/>
    <w:multiLevelType w:val="hybridMultilevel"/>
    <w:tmpl w:val="441C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D0EA6"/>
    <w:multiLevelType w:val="hybridMultilevel"/>
    <w:tmpl w:val="B628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D64C9"/>
    <w:multiLevelType w:val="hybridMultilevel"/>
    <w:tmpl w:val="22A4737E"/>
    <w:lvl w:ilvl="0" w:tplc="3FE82A7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6A0052AF"/>
    <w:multiLevelType w:val="hybridMultilevel"/>
    <w:tmpl w:val="D03C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16CCE"/>
    <w:multiLevelType w:val="hybridMultilevel"/>
    <w:tmpl w:val="CD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41"/>
    <w:rsid w:val="00027774"/>
    <w:rsid w:val="0003565D"/>
    <w:rsid w:val="00044709"/>
    <w:rsid w:val="00071662"/>
    <w:rsid w:val="000726EE"/>
    <w:rsid w:val="0008289D"/>
    <w:rsid w:val="00084040"/>
    <w:rsid w:val="000A1830"/>
    <w:rsid w:val="000B4AA2"/>
    <w:rsid w:val="00134735"/>
    <w:rsid w:val="00161941"/>
    <w:rsid w:val="00170575"/>
    <w:rsid w:val="00180FA3"/>
    <w:rsid w:val="00183608"/>
    <w:rsid w:val="0019516E"/>
    <w:rsid w:val="001D0D9F"/>
    <w:rsid w:val="001D751B"/>
    <w:rsid w:val="001F4A4C"/>
    <w:rsid w:val="002035E1"/>
    <w:rsid w:val="00212EB7"/>
    <w:rsid w:val="002148A3"/>
    <w:rsid w:val="002554F3"/>
    <w:rsid w:val="00261482"/>
    <w:rsid w:val="00271390"/>
    <w:rsid w:val="0027773E"/>
    <w:rsid w:val="00283CEB"/>
    <w:rsid w:val="0029012F"/>
    <w:rsid w:val="00295294"/>
    <w:rsid w:val="002A58B9"/>
    <w:rsid w:val="002A7291"/>
    <w:rsid w:val="0030087E"/>
    <w:rsid w:val="00321F53"/>
    <w:rsid w:val="00322EF0"/>
    <w:rsid w:val="00336E83"/>
    <w:rsid w:val="00356A9A"/>
    <w:rsid w:val="00375974"/>
    <w:rsid w:val="00376E9E"/>
    <w:rsid w:val="00376EB6"/>
    <w:rsid w:val="003A2D0C"/>
    <w:rsid w:val="003D1AF4"/>
    <w:rsid w:val="0040249C"/>
    <w:rsid w:val="00421B18"/>
    <w:rsid w:val="004C7F44"/>
    <w:rsid w:val="004D2FAF"/>
    <w:rsid w:val="004D4898"/>
    <w:rsid w:val="004D4AB8"/>
    <w:rsid w:val="004F051E"/>
    <w:rsid w:val="0053432A"/>
    <w:rsid w:val="0058345B"/>
    <w:rsid w:val="005E0EBC"/>
    <w:rsid w:val="005E6A28"/>
    <w:rsid w:val="005F301E"/>
    <w:rsid w:val="005F7D72"/>
    <w:rsid w:val="00601FB1"/>
    <w:rsid w:val="0060745A"/>
    <w:rsid w:val="00634E4B"/>
    <w:rsid w:val="006579E7"/>
    <w:rsid w:val="00664A46"/>
    <w:rsid w:val="006D7BC0"/>
    <w:rsid w:val="006F45C2"/>
    <w:rsid w:val="00721AA2"/>
    <w:rsid w:val="00726AC1"/>
    <w:rsid w:val="00727F2F"/>
    <w:rsid w:val="00791CD6"/>
    <w:rsid w:val="00796ED6"/>
    <w:rsid w:val="007A2D34"/>
    <w:rsid w:val="007B7368"/>
    <w:rsid w:val="007C1BE3"/>
    <w:rsid w:val="007C6127"/>
    <w:rsid w:val="007D0151"/>
    <w:rsid w:val="007E774B"/>
    <w:rsid w:val="007F0F3D"/>
    <w:rsid w:val="00804544"/>
    <w:rsid w:val="00844456"/>
    <w:rsid w:val="00852E59"/>
    <w:rsid w:val="008647F9"/>
    <w:rsid w:val="00893182"/>
    <w:rsid w:val="008B45C9"/>
    <w:rsid w:val="008C5406"/>
    <w:rsid w:val="008D1E2E"/>
    <w:rsid w:val="008F1C7F"/>
    <w:rsid w:val="009268BA"/>
    <w:rsid w:val="0094524A"/>
    <w:rsid w:val="00976162"/>
    <w:rsid w:val="00984172"/>
    <w:rsid w:val="00991A7A"/>
    <w:rsid w:val="00994ACA"/>
    <w:rsid w:val="009B58E0"/>
    <w:rsid w:val="009C4A49"/>
    <w:rsid w:val="009D5295"/>
    <w:rsid w:val="00A111A6"/>
    <w:rsid w:val="00A32CCA"/>
    <w:rsid w:val="00A358FA"/>
    <w:rsid w:val="00A4087F"/>
    <w:rsid w:val="00A44326"/>
    <w:rsid w:val="00AB012F"/>
    <w:rsid w:val="00AD4F75"/>
    <w:rsid w:val="00B27C0B"/>
    <w:rsid w:val="00B36502"/>
    <w:rsid w:val="00B8200B"/>
    <w:rsid w:val="00B825EC"/>
    <w:rsid w:val="00BB37E1"/>
    <w:rsid w:val="00BB478C"/>
    <w:rsid w:val="00BC0F43"/>
    <w:rsid w:val="00BC5BC3"/>
    <w:rsid w:val="00BF3CDD"/>
    <w:rsid w:val="00BF7293"/>
    <w:rsid w:val="00C30B39"/>
    <w:rsid w:val="00C36CD1"/>
    <w:rsid w:val="00C9555C"/>
    <w:rsid w:val="00C97AF5"/>
    <w:rsid w:val="00CA2FAC"/>
    <w:rsid w:val="00CB6603"/>
    <w:rsid w:val="00CC1814"/>
    <w:rsid w:val="00CE7A7F"/>
    <w:rsid w:val="00D46691"/>
    <w:rsid w:val="00D81E04"/>
    <w:rsid w:val="00E1269A"/>
    <w:rsid w:val="00E255BC"/>
    <w:rsid w:val="00E65B16"/>
    <w:rsid w:val="00E7044F"/>
    <w:rsid w:val="00EC013F"/>
    <w:rsid w:val="00EE0715"/>
    <w:rsid w:val="00EE7CA8"/>
    <w:rsid w:val="00F65AE7"/>
    <w:rsid w:val="00FA091A"/>
    <w:rsid w:val="00FA0DE2"/>
    <w:rsid w:val="00FB5902"/>
    <w:rsid w:val="00FB6B30"/>
    <w:rsid w:val="00FC11B6"/>
    <w:rsid w:val="00FD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7795DDE-286D-440D-B9EF-3D4BB8C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DE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D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34735"/>
    <w:pPr>
      <w:ind w:left="720"/>
      <w:contextualSpacing/>
    </w:pPr>
  </w:style>
  <w:style w:type="character" w:styleId="a5">
    <w:name w:val="Strong"/>
    <w:basedOn w:val="a0"/>
    <w:uiPriority w:val="22"/>
    <w:qFormat/>
    <w:rsid w:val="001347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6E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B4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8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9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19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76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2CCA"/>
  </w:style>
  <w:style w:type="character" w:styleId="a9">
    <w:name w:val="Hyperlink"/>
    <w:basedOn w:val="a0"/>
    <w:uiPriority w:val="99"/>
    <w:unhideWhenUsed/>
    <w:rsid w:val="00AB012F"/>
    <w:rPr>
      <w:color w:val="0000FF" w:themeColor="hyperlink"/>
      <w:u w:val="single"/>
    </w:rPr>
  </w:style>
  <w:style w:type="paragraph" w:styleId="aa">
    <w:name w:val="No Spacing"/>
    <w:uiPriority w:val="1"/>
    <w:qFormat/>
    <w:rsid w:val="00B825EC"/>
    <w:pPr>
      <w:spacing w:after="0" w:line="240" w:lineRule="auto"/>
    </w:pPr>
  </w:style>
  <w:style w:type="character" w:customStyle="1" w:styleId="12">
    <w:name w:val="Верхний колонтитул1"/>
    <w:basedOn w:val="a0"/>
    <w:rsid w:val="004D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d.dagestanschoo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sa.01@mai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nstagram.com/rdsh_karadakh_sosh.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10AF-386A-4A8B-9D83-8AAE22F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26T10:45:00Z</cp:lastPrinted>
  <dcterms:created xsi:type="dcterms:W3CDTF">2021-03-19T20:10:00Z</dcterms:created>
  <dcterms:modified xsi:type="dcterms:W3CDTF">2021-03-19T20:10:00Z</dcterms:modified>
</cp:coreProperties>
</file>